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>
        <w:tc>
          <w:tcPr>
            <w:tcW w:w="4800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29 avril 2026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VIS D’APPEL PUBLIC A LA CONCURRENC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Fourniture </w:t>
      </w:r>
      <w:r>
        <w:rPr>
          <w:rFonts w:ascii="Century Gothic" w:hAnsi="Century Gothic" w:cs="Arial"/>
          <w:b/>
          <w:color w:val="000000"/>
          <w:sz w:val="22"/>
          <w:szCs w:val="22"/>
        </w:rPr>
        <w:t>de véhicule léger de liaison et de transport de patients pour le service S.A.M.U du Centre Hospitalier de la Polynésie français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nnonce n° xxxx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6 Pirae, BP 1640- 98713 Papeete, Tél : 40.48.65.57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Fourniture 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de véhicule léger de liaison et de transport de patients pour le service S.A.M.U du Centre Hospitalier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entre Hospitalier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Non alloti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bookmarkStart w:id="0" w:name="_Hlk165877771"/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Procédure adapté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0"/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lastRenderedPageBreak/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Vendredi 15 mai 2026 à 11h00 (heure de Tahiti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6 Papeete, BP 1640- 98713 Papeete, Tél : 40.48.65.57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ercredi 29 avril 2026</w:t>
      </w: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8B9"/>
    <w:multiLevelType w:val="hybridMultilevel"/>
    <w:tmpl w:val="0F14E3C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503"/>
    <w:multiLevelType w:val="hybridMultilevel"/>
    <w:tmpl w:val="4DF4DE9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19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00768F4"/>
    <w:multiLevelType w:val="hybridMultilevel"/>
    <w:tmpl w:val="1EF865F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1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4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20"/>
  </w:num>
  <w:num w:numId="5">
    <w:abstractNumId w:val="16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27"/>
  </w:num>
  <w:num w:numId="11">
    <w:abstractNumId w:val="5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31"/>
  </w:num>
  <w:num w:numId="17">
    <w:abstractNumId w:val="23"/>
  </w:num>
  <w:num w:numId="18">
    <w:abstractNumId w:val="30"/>
  </w:num>
  <w:num w:numId="19">
    <w:abstractNumId w:val="10"/>
  </w:num>
  <w:num w:numId="20">
    <w:abstractNumId w:val="11"/>
  </w:num>
  <w:num w:numId="21">
    <w:abstractNumId w:val="13"/>
  </w:num>
  <w:num w:numId="22">
    <w:abstractNumId w:val="29"/>
  </w:num>
  <w:num w:numId="23">
    <w:abstractNumId w:val="2"/>
  </w:num>
  <w:num w:numId="24">
    <w:abstractNumId w:val="9"/>
  </w:num>
  <w:num w:numId="25">
    <w:abstractNumId w:val="21"/>
  </w:num>
  <w:num w:numId="26">
    <w:abstractNumId w:val="32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31</TotalTime>
  <Pages>2</Pages>
  <Words>331</Words>
  <Characters>1719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2046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MAITUI Ramene</cp:lastModifiedBy>
  <cp:revision>16</cp:revision>
  <cp:lastPrinted>2025-10-08T00:11:00Z</cp:lastPrinted>
  <dcterms:created xsi:type="dcterms:W3CDTF">2024-05-06T18:30:00Z</dcterms:created>
  <dcterms:modified xsi:type="dcterms:W3CDTF">2026-04-29T20:32:00Z</dcterms:modified>
</cp:coreProperties>
</file>